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E0A" w:rsidRDefault="00364E0A" w:rsidP="00364E0A">
      <w:pPr>
        <w:pStyle w:val="Titolo4"/>
        <w:jc w:val="right"/>
        <w:rPr>
          <w:rFonts w:ascii="Times New Roman" w:hAnsi="Times New Roman"/>
          <w:sz w:val="24"/>
          <w:szCs w:val="24"/>
          <w:lang w:val="it-IT"/>
        </w:rPr>
      </w:pPr>
      <w:bookmarkStart w:id="0" w:name="_GoBack"/>
      <w:bookmarkEnd w:id="0"/>
      <w:r w:rsidRPr="00D02B4C">
        <w:rPr>
          <w:rFonts w:ascii="Times New Roman" w:hAnsi="Times New Roman"/>
          <w:sz w:val="24"/>
          <w:szCs w:val="24"/>
        </w:rPr>
        <w:t>Al Direttore del Dipartimento di Agraria</w:t>
      </w:r>
    </w:p>
    <w:p w:rsidR="00D02B4C" w:rsidRPr="00D02B4C" w:rsidRDefault="00D02B4C" w:rsidP="00D02B4C">
      <w:pPr>
        <w:rPr>
          <w:rFonts w:eastAsia="Arial Unicode MS"/>
          <w:b/>
          <w:lang w:eastAsia="x-none"/>
        </w:rPr>
      </w:pPr>
      <w:r>
        <w:rPr>
          <w:rFonts w:eastAsia="Arial Unicode MS"/>
          <w:lang w:eastAsia="x-none"/>
        </w:rPr>
        <w:t xml:space="preserve">                                                   </w:t>
      </w:r>
      <w:r>
        <w:rPr>
          <w:rFonts w:eastAsia="Arial Unicode MS"/>
          <w:lang w:eastAsia="x-none"/>
        </w:rPr>
        <w:tab/>
      </w:r>
      <w:r>
        <w:rPr>
          <w:rFonts w:eastAsia="Arial Unicode MS"/>
          <w:lang w:eastAsia="x-none"/>
        </w:rPr>
        <w:tab/>
      </w:r>
      <w:r>
        <w:rPr>
          <w:rFonts w:eastAsia="Arial Unicode MS"/>
          <w:lang w:eastAsia="x-none"/>
        </w:rPr>
        <w:tab/>
        <w:t xml:space="preserve">         </w:t>
      </w:r>
      <w:r w:rsidRPr="00D02B4C">
        <w:rPr>
          <w:rFonts w:eastAsia="Arial Unicode MS"/>
          <w:b/>
          <w:lang w:eastAsia="x-none"/>
        </w:rPr>
        <w:t xml:space="preserve">Prof. </w:t>
      </w:r>
      <w:r w:rsidR="00490593">
        <w:rPr>
          <w:rFonts w:eastAsia="Arial Unicode MS"/>
          <w:b/>
          <w:lang w:eastAsia="x-none"/>
        </w:rPr>
        <w:t>Marco Poiana</w:t>
      </w:r>
    </w:p>
    <w:p w:rsidR="00364E0A" w:rsidRPr="00D02B4C" w:rsidRDefault="008079E7" w:rsidP="00D02B4C">
      <w:pPr>
        <w:pStyle w:val="Titolo4"/>
        <w:ind w:left="4254" w:firstLine="709"/>
        <w:rPr>
          <w:rFonts w:ascii="Times New Roman" w:hAnsi="Times New Roman"/>
          <w:b w:val="0"/>
          <w:bCs w:val="0"/>
          <w:sz w:val="24"/>
          <w:szCs w:val="24"/>
          <w:u w:val="single"/>
          <w:lang w:val="it-IT"/>
        </w:rPr>
      </w:pPr>
      <w:r w:rsidRPr="00D02B4C">
        <w:rPr>
          <w:rFonts w:ascii="Times New Roman" w:hAnsi="Times New Roman"/>
          <w:sz w:val="24"/>
          <w:szCs w:val="24"/>
        </w:rPr>
        <w:t xml:space="preserve">  </w:t>
      </w:r>
      <w:r w:rsidR="00D02B4C">
        <w:rPr>
          <w:rFonts w:ascii="Times New Roman" w:hAnsi="Times New Roman"/>
          <w:sz w:val="24"/>
          <w:szCs w:val="24"/>
          <w:lang w:val="it-IT"/>
        </w:rPr>
        <w:t xml:space="preserve">       </w:t>
      </w:r>
      <w:r w:rsidR="00D02B4C" w:rsidRPr="00D02B4C">
        <w:rPr>
          <w:rFonts w:ascii="Times New Roman" w:hAnsi="Times New Roman"/>
          <w:sz w:val="24"/>
          <w:szCs w:val="24"/>
          <w:u w:val="single"/>
          <w:lang w:val="it-IT"/>
        </w:rPr>
        <w:t>Sede</w:t>
      </w:r>
    </w:p>
    <w:p w:rsidR="00364E0A" w:rsidRPr="00D02B4C" w:rsidRDefault="00364E0A" w:rsidP="00364E0A">
      <w:pPr>
        <w:pStyle w:val="Titolo4"/>
        <w:rPr>
          <w:rFonts w:ascii="Times New Roman" w:hAnsi="Times New Roman"/>
          <w:sz w:val="24"/>
          <w:szCs w:val="24"/>
        </w:rPr>
      </w:pPr>
    </w:p>
    <w:p w:rsidR="00364E0A" w:rsidRPr="00D02B4C" w:rsidRDefault="00364E0A" w:rsidP="00364E0A">
      <w:pPr>
        <w:pStyle w:val="Titolo4"/>
        <w:jc w:val="center"/>
        <w:rPr>
          <w:rFonts w:ascii="Times New Roman" w:hAnsi="Times New Roman"/>
          <w:sz w:val="24"/>
          <w:szCs w:val="24"/>
          <w:lang w:val="it-IT"/>
        </w:rPr>
      </w:pPr>
      <w:r w:rsidRPr="00D02B4C">
        <w:rPr>
          <w:rFonts w:ascii="Times New Roman" w:hAnsi="Times New Roman"/>
          <w:sz w:val="24"/>
          <w:szCs w:val="24"/>
        </w:rPr>
        <w:t xml:space="preserve">RICHIESTA </w:t>
      </w:r>
      <w:r w:rsidR="0018395D">
        <w:rPr>
          <w:rFonts w:ascii="Times New Roman" w:hAnsi="Times New Roman"/>
          <w:sz w:val="24"/>
          <w:szCs w:val="24"/>
          <w:lang w:val="it-IT"/>
        </w:rPr>
        <w:t>DESIGNAZIONE COMMISSIONE</w:t>
      </w:r>
    </w:p>
    <w:p w:rsidR="00364E0A" w:rsidRPr="00D02B4C" w:rsidRDefault="00364E0A" w:rsidP="00364E0A">
      <w:pPr>
        <w:jc w:val="center"/>
        <w:rPr>
          <w:rFonts w:eastAsia="Arial Unicode MS"/>
        </w:rPr>
      </w:pPr>
    </w:p>
    <w:p w:rsidR="00364E0A" w:rsidRPr="00D02B4C" w:rsidRDefault="00364E0A" w:rsidP="00364E0A">
      <w:pPr>
        <w:spacing w:line="480" w:lineRule="auto"/>
        <w:jc w:val="both"/>
      </w:pPr>
      <w:r w:rsidRPr="00D02B4C">
        <w:t>Il/La sottoscritto/</w:t>
      </w:r>
      <w:proofErr w:type="gramStart"/>
      <w:r w:rsidRPr="00D02B4C">
        <w:t xml:space="preserve">a  </w:t>
      </w:r>
      <w:r w:rsidR="008079E7" w:rsidRPr="00D02B4C">
        <w:t>Prof</w:t>
      </w:r>
      <w:r w:rsidR="00A55401">
        <w:t>.</w:t>
      </w:r>
      <w:proofErr w:type="gramEnd"/>
      <w:r w:rsidR="008079E7" w:rsidRPr="00D02B4C">
        <w:t xml:space="preserve">/Dott. </w:t>
      </w:r>
      <w:r w:rsidRPr="00D02B4C">
        <w:t>_________________________</w:t>
      </w:r>
      <w:r w:rsidR="008079E7" w:rsidRPr="00D02B4C">
        <w:t>____________________________</w:t>
      </w:r>
      <w:r w:rsidR="00A55401">
        <w:t>__</w:t>
      </w:r>
    </w:p>
    <w:p w:rsidR="008079E7" w:rsidRDefault="0018395D" w:rsidP="00364E0A">
      <w:pPr>
        <w:spacing w:line="480" w:lineRule="auto"/>
        <w:jc w:val="both"/>
      </w:pPr>
      <w:r>
        <w:t xml:space="preserve">In qualità di </w:t>
      </w:r>
      <w:r w:rsidR="008079E7" w:rsidRPr="00D02B4C">
        <w:t>__________________________________________________</w:t>
      </w:r>
      <w:r>
        <w:t>____________________</w:t>
      </w:r>
      <w:r w:rsidR="004176EB">
        <w:t>,</w:t>
      </w:r>
    </w:p>
    <w:p w:rsidR="00ED7257" w:rsidRDefault="004176EB" w:rsidP="008221A5">
      <w:pPr>
        <w:spacing w:line="480" w:lineRule="auto"/>
        <w:jc w:val="both"/>
      </w:pPr>
      <w:r>
        <w:t>e</w:t>
      </w:r>
      <w:r w:rsidR="0018395D">
        <w:t xml:space="preserve">ssendo scaduti i termini relativi </w:t>
      </w:r>
      <w:r w:rsidR="00986F93">
        <w:t>al bando di</w:t>
      </w:r>
      <w:r w:rsidR="00C87FA5">
        <w:t xml:space="preserve"> </w:t>
      </w:r>
      <w:r w:rsidR="00986F93">
        <w:t xml:space="preserve">selezione </w:t>
      </w:r>
      <w:r w:rsidR="00C87FA5">
        <w:t>cod. n.</w:t>
      </w:r>
      <w:r w:rsidR="00986F93">
        <w:t xml:space="preserve"> __________</w:t>
      </w:r>
      <w:r w:rsidR="005922C4">
        <w:t>_______</w:t>
      </w:r>
      <w:r w:rsidR="00986F93">
        <w:t>del __________ per l’attivazione di n. ___</w:t>
      </w:r>
      <w:r w:rsidR="005922C4">
        <w:t xml:space="preserve"> </w:t>
      </w:r>
      <w:r w:rsidR="007663B4">
        <w:t>Prestazione di lavoro autonomo</w:t>
      </w:r>
      <w:r w:rsidR="00C87FA5">
        <w:t>,</w:t>
      </w:r>
    </w:p>
    <w:p w:rsidR="00ED7257" w:rsidRDefault="005922C4" w:rsidP="00ED7257">
      <w:pPr>
        <w:pStyle w:val="Corpodeltesto2"/>
        <w:jc w:val="left"/>
      </w:pPr>
      <w:r>
        <w:t>Dal/i</w:t>
      </w:r>
      <w:r w:rsidR="00ED7257">
        <w:t xml:space="preserve"> titolo</w:t>
      </w:r>
      <w:r>
        <w:t>/</w:t>
      </w:r>
      <w:proofErr w:type="gramStart"/>
      <w:r>
        <w:t>i</w:t>
      </w:r>
      <w:r w:rsidR="008221A5">
        <w:t xml:space="preserve"> </w:t>
      </w:r>
      <w:r>
        <w:t xml:space="preserve"> -</w:t>
      </w:r>
      <w:proofErr w:type="gramEnd"/>
      <w:r>
        <w:t xml:space="preserve"> </w:t>
      </w:r>
      <w:r w:rsidR="008221A5">
        <w:t>Attività</w:t>
      </w:r>
      <w:r w:rsidR="00ED7257">
        <w:t>:________________________________________</w:t>
      </w:r>
      <w:r>
        <w:t>_____________________</w:t>
      </w:r>
    </w:p>
    <w:p w:rsidR="00E11215" w:rsidRDefault="00E11215" w:rsidP="00ED7257">
      <w:pPr>
        <w:pStyle w:val="Corpodeltesto2"/>
        <w:jc w:val="left"/>
      </w:pPr>
    </w:p>
    <w:p w:rsidR="00E11215" w:rsidRDefault="00E11215" w:rsidP="00ED7257">
      <w:pPr>
        <w:pStyle w:val="Corpodeltesto2"/>
        <w:jc w:val="left"/>
      </w:pPr>
      <w:r>
        <w:t>________________________________________________________________________________</w:t>
      </w:r>
    </w:p>
    <w:p w:rsidR="00ED7257" w:rsidRDefault="00ED7257" w:rsidP="00ED7257">
      <w:pPr>
        <w:pStyle w:val="Corpodeltesto2"/>
        <w:jc w:val="left"/>
      </w:pPr>
    </w:p>
    <w:p w:rsidR="00ED7257" w:rsidRDefault="00ED7257" w:rsidP="00ED7257">
      <w:pPr>
        <w:pStyle w:val="Corpodeltesto2"/>
        <w:jc w:val="left"/>
      </w:pPr>
      <w:r>
        <w:t>Nell’ambito del Progetto____________________________________________________________</w:t>
      </w:r>
    </w:p>
    <w:p w:rsidR="00ED7257" w:rsidRDefault="00ED7257" w:rsidP="00ED7257">
      <w:pPr>
        <w:pStyle w:val="Corpodeltesto2"/>
        <w:jc w:val="left"/>
      </w:pPr>
    </w:p>
    <w:p w:rsidR="00ED7257" w:rsidRDefault="00ED7257" w:rsidP="00ED7257">
      <w:pPr>
        <w:pStyle w:val="Corpodeltesto2"/>
        <w:jc w:val="left"/>
      </w:pPr>
      <w:r>
        <w:t xml:space="preserve">di cui </w:t>
      </w:r>
      <w:r w:rsidR="008221A5">
        <w:t xml:space="preserve">il </w:t>
      </w:r>
      <w:r>
        <w:t>Responsabile è ______________________________</w:t>
      </w:r>
      <w:r w:rsidR="008221A5">
        <w:t>_______________________________</w:t>
      </w:r>
    </w:p>
    <w:p w:rsidR="00ED7257" w:rsidRDefault="00ED7257" w:rsidP="008079E7">
      <w:pPr>
        <w:pStyle w:val="Corpodeltesto2"/>
      </w:pPr>
    </w:p>
    <w:p w:rsidR="008079E7" w:rsidRDefault="00ED7257" w:rsidP="008079E7">
      <w:pPr>
        <w:pStyle w:val="Corpodeltesto2"/>
      </w:pPr>
      <w:r>
        <w:t>PROPONE</w:t>
      </w:r>
    </w:p>
    <w:p w:rsidR="00986F93" w:rsidRDefault="00986F93" w:rsidP="008079E7">
      <w:pPr>
        <w:pStyle w:val="Corpodeltesto2"/>
      </w:pPr>
    </w:p>
    <w:p w:rsidR="0018395D" w:rsidRDefault="00ED7257" w:rsidP="008221A5">
      <w:pPr>
        <w:pStyle w:val="Corpodeltesto2"/>
        <w:spacing w:line="276" w:lineRule="auto"/>
        <w:jc w:val="both"/>
      </w:pPr>
      <w:r>
        <w:t xml:space="preserve">la designazione della seguente </w:t>
      </w:r>
      <w:r w:rsidR="008221A5">
        <w:t>C</w:t>
      </w:r>
      <w:r>
        <w:t>ommissione di cui all’art._____ del bando di cui trattasi, con i seguenti componenti e</w:t>
      </w:r>
      <w:r w:rsidR="008221A5">
        <w:t>ff</w:t>
      </w:r>
      <w:r>
        <w:t>ettivi e supplenti:</w:t>
      </w:r>
    </w:p>
    <w:p w:rsidR="008221A5" w:rsidRDefault="008221A5" w:rsidP="00ED7257">
      <w:pPr>
        <w:pStyle w:val="Corpodeltesto2"/>
        <w:spacing w:line="276" w:lineRule="auto"/>
        <w:jc w:val="left"/>
        <w:rPr>
          <w:iCs/>
        </w:rPr>
      </w:pPr>
    </w:p>
    <w:p w:rsidR="00ED7257" w:rsidRDefault="008221A5" w:rsidP="00ED7257">
      <w:pPr>
        <w:jc w:val="both"/>
        <w:rPr>
          <w:b/>
        </w:rPr>
      </w:pPr>
      <w:r w:rsidRPr="005922C4">
        <w:rPr>
          <w:b/>
          <w:u w:val="single"/>
        </w:rPr>
        <w:t>COMPONENTI EFFETTIVI:</w:t>
      </w:r>
    </w:p>
    <w:p w:rsidR="005922C4" w:rsidRDefault="005922C4" w:rsidP="00ED7257">
      <w:pPr>
        <w:jc w:val="both"/>
        <w:rPr>
          <w:b/>
        </w:rPr>
      </w:pPr>
    </w:p>
    <w:p w:rsidR="008221A5" w:rsidRDefault="008221A5" w:rsidP="00ED7257">
      <w:pPr>
        <w:jc w:val="both"/>
        <w:rPr>
          <w:b/>
        </w:rPr>
      </w:pPr>
      <w:r>
        <w:rPr>
          <w:b/>
        </w:rPr>
        <w:t>__________________________; _________________________; _________________________.</w:t>
      </w:r>
    </w:p>
    <w:p w:rsidR="008221A5" w:rsidRDefault="008221A5" w:rsidP="00ED7257">
      <w:pPr>
        <w:jc w:val="both"/>
        <w:rPr>
          <w:b/>
        </w:rPr>
      </w:pPr>
    </w:p>
    <w:p w:rsidR="008221A5" w:rsidRDefault="008221A5" w:rsidP="00ED7257">
      <w:pPr>
        <w:jc w:val="both"/>
        <w:rPr>
          <w:b/>
          <w:bCs/>
        </w:rPr>
      </w:pPr>
    </w:p>
    <w:p w:rsidR="00ED7257" w:rsidRPr="005922C4" w:rsidRDefault="008221A5" w:rsidP="00ED7257">
      <w:pPr>
        <w:jc w:val="both"/>
        <w:rPr>
          <w:b/>
          <w:bCs/>
          <w:u w:val="single"/>
        </w:rPr>
      </w:pPr>
      <w:r w:rsidRPr="005922C4">
        <w:rPr>
          <w:b/>
          <w:bCs/>
          <w:u w:val="single"/>
        </w:rPr>
        <w:t>COMPONENTE/I SUPPLENTE/I:</w:t>
      </w:r>
    </w:p>
    <w:p w:rsidR="008221A5" w:rsidRPr="00E11215" w:rsidRDefault="008221A5" w:rsidP="00E11215">
      <w:pPr>
        <w:pStyle w:val="Titolo8"/>
        <w:jc w:val="both"/>
        <w:rPr>
          <w:rFonts w:ascii="Times New Roman" w:hAnsi="Times New Roman"/>
          <w:i w:val="0"/>
          <w:lang w:val="it-IT"/>
        </w:rPr>
      </w:pPr>
      <w:r>
        <w:rPr>
          <w:rFonts w:ascii="Times New Roman" w:hAnsi="Times New Roman"/>
          <w:i w:val="0"/>
          <w:lang w:val="it-IT"/>
        </w:rPr>
        <w:t>_________________________;  _________________________; __________________________.</w:t>
      </w:r>
    </w:p>
    <w:p w:rsidR="00E11215" w:rsidRDefault="00364E0A" w:rsidP="00364E0A">
      <w:pPr>
        <w:pStyle w:val="Titolo7"/>
        <w:jc w:val="both"/>
        <w:rPr>
          <w:rFonts w:ascii="Times New Roman" w:hAnsi="Times New Roman"/>
          <w:lang w:val="it-IT"/>
        </w:rPr>
      </w:pPr>
      <w:r w:rsidRPr="00D02B4C">
        <w:rPr>
          <w:rFonts w:ascii="Times New Roman" w:hAnsi="Times New Roman"/>
        </w:rPr>
        <w:t xml:space="preserve"> </w:t>
      </w:r>
    </w:p>
    <w:p w:rsidR="00364E0A" w:rsidRPr="008221A5" w:rsidRDefault="00364E0A" w:rsidP="00E11215">
      <w:pPr>
        <w:pStyle w:val="Titolo7"/>
        <w:spacing w:before="0"/>
        <w:jc w:val="both"/>
        <w:rPr>
          <w:rFonts w:ascii="Times New Roman" w:hAnsi="Times New Roman"/>
          <w:lang w:val="it-IT"/>
        </w:rPr>
      </w:pPr>
      <w:r w:rsidRPr="00D02B4C">
        <w:rPr>
          <w:rFonts w:ascii="Times New Roman" w:hAnsi="Times New Roman"/>
        </w:rPr>
        <w:t xml:space="preserve"> Reggio Calabria, _______________</w:t>
      </w:r>
      <w:r w:rsidRPr="00D02B4C">
        <w:rPr>
          <w:rFonts w:ascii="Times New Roman" w:hAnsi="Times New Roman"/>
        </w:rPr>
        <w:tab/>
      </w:r>
      <w:r w:rsidRPr="00D02B4C">
        <w:rPr>
          <w:rFonts w:ascii="Times New Roman" w:hAnsi="Times New Roman"/>
        </w:rPr>
        <w:tab/>
      </w:r>
      <w:r w:rsidRPr="00D02B4C">
        <w:rPr>
          <w:rFonts w:ascii="Times New Roman" w:hAnsi="Times New Roman"/>
        </w:rPr>
        <w:tab/>
      </w:r>
      <w:r w:rsidRPr="00D02B4C">
        <w:rPr>
          <w:rFonts w:ascii="Times New Roman" w:hAnsi="Times New Roman"/>
        </w:rPr>
        <w:tab/>
      </w:r>
    </w:p>
    <w:p w:rsidR="00364E0A" w:rsidRPr="005922C4" w:rsidRDefault="00364E0A" w:rsidP="005922C4">
      <w:pPr>
        <w:pStyle w:val="Titolo7"/>
        <w:ind w:left="4963" w:firstLine="709"/>
        <w:jc w:val="both"/>
        <w:rPr>
          <w:rFonts w:ascii="Times New Roman" w:hAnsi="Times New Roman"/>
          <w:lang w:val="it-IT"/>
        </w:rPr>
      </w:pPr>
      <w:r w:rsidRPr="00D02B4C">
        <w:rPr>
          <w:rFonts w:ascii="Times New Roman" w:hAnsi="Times New Roman"/>
        </w:rPr>
        <w:tab/>
        <w:t xml:space="preserve">  </w:t>
      </w:r>
      <w:r w:rsidRPr="00D02B4C">
        <w:rPr>
          <w:rFonts w:ascii="Times New Roman" w:hAnsi="Times New Roman"/>
        </w:rPr>
        <w:tab/>
        <w:t xml:space="preserve">    Il richiedente</w:t>
      </w:r>
    </w:p>
    <w:p w:rsidR="00364E0A" w:rsidRPr="00D02B4C" w:rsidRDefault="00364E0A" w:rsidP="00E11215">
      <w:pPr>
        <w:spacing w:line="480" w:lineRule="auto"/>
        <w:ind w:left="5664" w:firstLine="708"/>
        <w:jc w:val="both"/>
      </w:pPr>
      <w:r w:rsidRPr="00D02B4C">
        <w:t>__________________________</w:t>
      </w:r>
    </w:p>
    <w:sectPr w:rsidR="00364E0A" w:rsidRPr="00D02B4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F34" w:rsidRDefault="00E13F34">
      <w:r>
        <w:separator/>
      </w:r>
    </w:p>
  </w:endnote>
  <w:endnote w:type="continuationSeparator" w:id="0">
    <w:p w:rsidR="00E13F34" w:rsidRDefault="00E1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20" w:rsidRDefault="00895720" w:rsidP="00895720">
    <w:pPr>
      <w:pStyle w:val="Pidipagina"/>
      <w:spacing w:line="160" w:lineRule="exact"/>
      <w:rPr>
        <w:color w:val="A46D00"/>
        <w:sz w:val="16"/>
        <w:szCs w:val="16"/>
      </w:rPr>
    </w:pPr>
    <w:r>
      <w:rPr>
        <w:color w:val="A46D00"/>
        <w:sz w:val="16"/>
        <w:szCs w:val="16"/>
      </w:rPr>
      <w:tab/>
    </w:r>
    <w:r>
      <w:rPr>
        <w:color w:val="A46D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F34" w:rsidRDefault="00E13F34">
      <w:r>
        <w:separator/>
      </w:r>
    </w:p>
  </w:footnote>
  <w:footnote w:type="continuationSeparator" w:id="0">
    <w:p w:rsidR="00E13F34" w:rsidRDefault="00E1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20" w:rsidRDefault="00A12125">
    <w:r>
      <w:rPr>
        <w:noProof/>
      </w:rPr>
      <w:drawing>
        <wp:inline distT="0" distB="0" distL="0" distR="0">
          <wp:extent cx="6105525" cy="476250"/>
          <wp:effectExtent l="0" t="0" r="0" b="0"/>
          <wp:docPr id="1" name="Immagine 1" descr="ag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720" w:rsidRDefault="0089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4ADC"/>
    <w:multiLevelType w:val="hybridMultilevel"/>
    <w:tmpl w:val="5BAC4F3C"/>
    <w:lvl w:ilvl="0" w:tplc="78664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136"/>
    <w:multiLevelType w:val="hybridMultilevel"/>
    <w:tmpl w:val="8534C39C"/>
    <w:lvl w:ilvl="0" w:tplc="48E28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EA8"/>
    <w:multiLevelType w:val="hybridMultilevel"/>
    <w:tmpl w:val="DFF2F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4DE7"/>
    <w:multiLevelType w:val="hybridMultilevel"/>
    <w:tmpl w:val="DCA0A4F6"/>
    <w:lvl w:ilvl="0" w:tplc="86EE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3951"/>
    <w:multiLevelType w:val="hybridMultilevel"/>
    <w:tmpl w:val="124A0F76"/>
    <w:lvl w:ilvl="0" w:tplc="6C6E5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4800"/>
    <w:multiLevelType w:val="hybridMultilevel"/>
    <w:tmpl w:val="C29C54E8"/>
    <w:lvl w:ilvl="0" w:tplc="DEB0C57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B5FB7"/>
    <w:multiLevelType w:val="hybridMultilevel"/>
    <w:tmpl w:val="87D44F50"/>
    <w:lvl w:ilvl="0" w:tplc="0D88656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AE32B6"/>
    <w:multiLevelType w:val="hybridMultilevel"/>
    <w:tmpl w:val="F7BA3D52"/>
    <w:lvl w:ilvl="0" w:tplc="841EF5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8CF77D2"/>
    <w:multiLevelType w:val="hybridMultilevel"/>
    <w:tmpl w:val="104C9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E5"/>
    <w:rsid w:val="00020CB7"/>
    <w:rsid w:val="00040D88"/>
    <w:rsid w:val="00051364"/>
    <w:rsid w:val="000539BD"/>
    <w:rsid w:val="000541AC"/>
    <w:rsid w:val="00054704"/>
    <w:rsid w:val="00082D0E"/>
    <w:rsid w:val="000A63C2"/>
    <w:rsid w:val="000B4C05"/>
    <w:rsid w:val="000B70E8"/>
    <w:rsid w:val="000D0DC1"/>
    <w:rsid w:val="000D151F"/>
    <w:rsid w:val="000D23DF"/>
    <w:rsid w:val="000E15CB"/>
    <w:rsid w:val="000E5067"/>
    <w:rsid w:val="000E55DD"/>
    <w:rsid w:val="000E7460"/>
    <w:rsid w:val="00114DD2"/>
    <w:rsid w:val="00117918"/>
    <w:rsid w:val="0014674D"/>
    <w:rsid w:val="00166A40"/>
    <w:rsid w:val="0017026A"/>
    <w:rsid w:val="0018395D"/>
    <w:rsid w:val="0019091B"/>
    <w:rsid w:val="001B1038"/>
    <w:rsid w:val="001B5BC8"/>
    <w:rsid w:val="001E4E4D"/>
    <w:rsid w:val="001F69FF"/>
    <w:rsid w:val="002006E2"/>
    <w:rsid w:val="00203F29"/>
    <w:rsid w:val="0020520D"/>
    <w:rsid w:val="00216B50"/>
    <w:rsid w:val="0022617B"/>
    <w:rsid w:val="002519AE"/>
    <w:rsid w:val="00252E4B"/>
    <w:rsid w:val="00260C30"/>
    <w:rsid w:val="002808CC"/>
    <w:rsid w:val="00290B4C"/>
    <w:rsid w:val="0029238C"/>
    <w:rsid w:val="0029400A"/>
    <w:rsid w:val="002B0562"/>
    <w:rsid w:val="002F203E"/>
    <w:rsid w:val="002F4EAF"/>
    <w:rsid w:val="002F6105"/>
    <w:rsid w:val="00301B1A"/>
    <w:rsid w:val="003138E5"/>
    <w:rsid w:val="00324141"/>
    <w:rsid w:val="0033689E"/>
    <w:rsid w:val="00343F29"/>
    <w:rsid w:val="00346FDE"/>
    <w:rsid w:val="00356B9F"/>
    <w:rsid w:val="00357DDD"/>
    <w:rsid w:val="00360D61"/>
    <w:rsid w:val="00364E0A"/>
    <w:rsid w:val="00367510"/>
    <w:rsid w:val="0038214E"/>
    <w:rsid w:val="0038762B"/>
    <w:rsid w:val="003916C6"/>
    <w:rsid w:val="00391B70"/>
    <w:rsid w:val="003B0F16"/>
    <w:rsid w:val="003B3A5A"/>
    <w:rsid w:val="003E03EE"/>
    <w:rsid w:val="003E079E"/>
    <w:rsid w:val="003F2CDD"/>
    <w:rsid w:val="0040751D"/>
    <w:rsid w:val="004176EB"/>
    <w:rsid w:val="00421F4E"/>
    <w:rsid w:val="00431D40"/>
    <w:rsid w:val="00435864"/>
    <w:rsid w:val="00471FCF"/>
    <w:rsid w:val="00475CB0"/>
    <w:rsid w:val="00490593"/>
    <w:rsid w:val="00494B54"/>
    <w:rsid w:val="004952F9"/>
    <w:rsid w:val="004B71E9"/>
    <w:rsid w:val="004D1396"/>
    <w:rsid w:val="004D4EBB"/>
    <w:rsid w:val="004E07A9"/>
    <w:rsid w:val="004F0399"/>
    <w:rsid w:val="00511CE2"/>
    <w:rsid w:val="00514BC7"/>
    <w:rsid w:val="00536900"/>
    <w:rsid w:val="005418B9"/>
    <w:rsid w:val="00542D83"/>
    <w:rsid w:val="00542DBC"/>
    <w:rsid w:val="005442EF"/>
    <w:rsid w:val="00563771"/>
    <w:rsid w:val="005922C4"/>
    <w:rsid w:val="00597A92"/>
    <w:rsid w:val="005C262C"/>
    <w:rsid w:val="005C29E6"/>
    <w:rsid w:val="005F0991"/>
    <w:rsid w:val="005F2477"/>
    <w:rsid w:val="005F6FD3"/>
    <w:rsid w:val="0062350E"/>
    <w:rsid w:val="00626DE6"/>
    <w:rsid w:val="006317CD"/>
    <w:rsid w:val="0063199D"/>
    <w:rsid w:val="0063284D"/>
    <w:rsid w:val="00643910"/>
    <w:rsid w:val="00663CF2"/>
    <w:rsid w:val="006830CD"/>
    <w:rsid w:val="006A6F17"/>
    <w:rsid w:val="006B54DD"/>
    <w:rsid w:val="006D7ABD"/>
    <w:rsid w:val="006E2A3C"/>
    <w:rsid w:val="00704072"/>
    <w:rsid w:val="007058C3"/>
    <w:rsid w:val="007264CD"/>
    <w:rsid w:val="007446C0"/>
    <w:rsid w:val="00756E5E"/>
    <w:rsid w:val="007643D3"/>
    <w:rsid w:val="007663B4"/>
    <w:rsid w:val="00770E67"/>
    <w:rsid w:val="00775A4D"/>
    <w:rsid w:val="007A1D74"/>
    <w:rsid w:val="007B26BD"/>
    <w:rsid w:val="007B2C9A"/>
    <w:rsid w:val="007B3F49"/>
    <w:rsid w:val="007D60D4"/>
    <w:rsid w:val="0080426F"/>
    <w:rsid w:val="00805F45"/>
    <w:rsid w:val="0080633B"/>
    <w:rsid w:val="008079E7"/>
    <w:rsid w:val="00810E18"/>
    <w:rsid w:val="00813C3B"/>
    <w:rsid w:val="008159F1"/>
    <w:rsid w:val="008221A5"/>
    <w:rsid w:val="00826A00"/>
    <w:rsid w:val="008345C3"/>
    <w:rsid w:val="0083798F"/>
    <w:rsid w:val="00863E46"/>
    <w:rsid w:val="00871B5E"/>
    <w:rsid w:val="008765EA"/>
    <w:rsid w:val="00881EE3"/>
    <w:rsid w:val="008827F3"/>
    <w:rsid w:val="00883E83"/>
    <w:rsid w:val="00895720"/>
    <w:rsid w:val="008B1EE0"/>
    <w:rsid w:val="008B5F41"/>
    <w:rsid w:val="008D292A"/>
    <w:rsid w:val="008D31C5"/>
    <w:rsid w:val="008D3900"/>
    <w:rsid w:val="008D480F"/>
    <w:rsid w:val="008E024A"/>
    <w:rsid w:val="008E3263"/>
    <w:rsid w:val="008F626C"/>
    <w:rsid w:val="00912CEB"/>
    <w:rsid w:val="00915761"/>
    <w:rsid w:val="00922EC6"/>
    <w:rsid w:val="00956278"/>
    <w:rsid w:val="00965F52"/>
    <w:rsid w:val="00986F93"/>
    <w:rsid w:val="009941A3"/>
    <w:rsid w:val="009950B2"/>
    <w:rsid w:val="009A5B4E"/>
    <w:rsid w:val="009B1C34"/>
    <w:rsid w:val="009D57A3"/>
    <w:rsid w:val="009E0032"/>
    <w:rsid w:val="00A03EF3"/>
    <w:rsid w:val="00A12125"/>
    <w:rsid w:val="00A25613"/>
    <w:rsid w:val="00A30BEE"/>
    <w:rsid w:val="00A36A20"/>
    <w:rsid w:val="00A504FA"/>
    <w:rsid w:val="00A55401"/>
    <w:rsid w:val="00A62A67"/>
    <w:rsid w:val="00A8269F"/>
    <w:rsid w:val="00A87810"/>
    <w:rsid w:val="00AA5EA4"/>
    <w:rsid w:val="00AB31C8"/>
    <w:rsid w:val="00AC5DD1"/>
    <w:rsid w:val="00AC6723"/>
    <w:rsid w:val="00AC743E"/>
    <w:rsid w:val="00AE6257"/>
    <w:rsid w:val="00AF16A1"/>
    <w:rsid w:val="00B034D4"/>
    <w:rsid w:val="00B10EA3"/>
    <w:rsid w:val="00B13FE0"/>
    <w:rsid w:val="00B16510"/>
    <w:rsid w:val="00B377A2"/>
    <w:rsid w:val="00B4666D"/>
    <w:rsid w:val="00B51275"/>
    <w:rsid w:val="00B527C8"/>
    <w:rsid w:val="00B5380B"/>
    <w:rsid w:val="00B61376"/>
    <w:rsid w:val="00B61EA1"/>
    <w:rsid w:val="00B66045"/>
    <w:rsid w:val="00B8171B"/>
    <w:rsid w:val="00B81A0C"/>
    <w:rsid w:val="00BA2698"/>
    <w:rsid w:val="00BA7991"/>
    <w:rsid w:val="00BD5939"/>
    <w:rsid w:val="00C06931"/>
    <w:rsid w:val="00C4408F"/>
    <w:rsid w:val="00C55174"/>
    <w:rsid w:val="00C62F4A"/>
    <w:rsid w:val="00C73BD0"/>
    <w:rsid w:val="00C81144"/>
    <w:rsid w:val="00C87FA5"/>
    <w:rsid w:val="00C9267F"/>
    <w:rsid w:val="00CB3077"/>
    <w:rsid w:val="00CB5C9F"/>
    <w:rsid w:val="00CC5A03"/>
    <w:rsid w:val="00CC6B8E"/>
    <w:rsid w:val="00CE4BAC"/>
    <w:rsid w:val="00D02B4C"/>
    <w:rsid w:val="00D16C62"/>
    <w:rsid w:val="00D17D87"/>
    <w:rsid w:val="00D216B6"/>
    <w:rsid w:val="00D558D0"/>
    <w:rsid w:val="00D61FE4"/>
    <w:rsid w:val="00D97403"/>
    <w:rsid w:val="00DB414A"/>
    <w:rsid w:val="00DD6336"/>
    <w:rsid w:val="00DE037D"/>
    <w:rsid w:val="00DF665E"/>
    <w:rsid w:val="00E01DAF"/>
    <w:rsid w:val="00E03884"/>
    <w:rsid w:val="00E11215"/>
    <w:rsid w:val="00E11C06"/>
    <w:rsid w:val="00E13F34"/>
    <w:rsid w:val="00E2053B"/>
    <w:rsid w:val="00E34022"/>
    <w:rsid w:val="00E3448E"/>
    <w:rsid w:val="00E5046D"/>
    <w:rsid w:val="00E50607"/>
    <w:rsid w:val="00E54AD7"/>
    <w:rsid w:val="00E57037"/>
    <w:rsid w:val="00E615D4"/>
    <w:rsid w:val="00E6367A"/>
    <w:rsid w:val="00E66B1F"/>
    <w:rsid w:val="00E72D33"/>
    <w:rsid w:val="00E770B8"/>
    <w:rsid w:val="00E84AE5"/>
    <w:rsid w:val="00E9101B"/>
    <w:rsid w:val="00E91797"/>
    <w:rsid w:val="00EB76C0"/>
    <w:rsid w:val="00EC1107"/>
    <w:rsid w:val="00ED3784"/>
    <w:rsid w:val="00ED62AD"/>
    <w:rsid w:val="00ED7257"/>
    <w:rsid w:val="00EF69C0"/>
    <w:rsid w:val="00F14353"/>
    <w:rsid w:val="00F32C8E"/>
    <w:rsid w:val="00F361A5"/>
    <w:rsid w:val="00F4507B"/>
    <w:rsid w:val="00F6108D"/>
    <w:rsid w:val="00F67656"/>
    <w:rsid w:val="00F8020A"/>
    <w:rsid w:val="00F970CB"/>
    <w:rsid w:val="00FB44A8"/>
    <w:rsid w:val="00FC4450"/>
    <w:rsid w:val="00FE086E"/>
    <w:rsid w:val="00FE1C3C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69F0A-31DA-477E-AA2E-B7C97BF3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both"/>
      <w:outlineLvl w:val="0"/>
    </w:pPr>
    <w:rPr>
      <w:rFonts w:ascii="Courier New" w:hAnsi="Courier New"/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E08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E086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FE086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pPr>
      <w:ind w:left="1080" w:hanging="1080"/>
      <w:jc w:val="both"/>
    </w:pPr>
  </w:style>
  <w:style w:type="paragraph" w:customStyle="1" w:styleId="Rientrocorpodeltesto21">
    <w:name w:val="Rientro corpo del testo 21"/>
    <w:basedOn w:val="Normal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8"/>
      <w:szCs w:val="20"/>
    </w:rPr>
  </w:style>
  <w:style w:type="paragraph" w:styleId="Rientrocorpodeltesto3">
    <w:name w:val="Body Text Indent 3"/>
    <w:basedOn w:val="Normale"/>
    <w:pPr>
      <w:ind w:left="180" w:hanging="180"/>
      <w:jc w:val="both"/>
    </w:pPr>
    <w:rPr>
      <w:sz w:val="18"/>
    </w:rPr>
  </w:style>
  <w:style w:type="paragraph" w:customStyle="1" w:styleId="Corpodeltesto">
    <w:name w:val="Corpo del testo"/>
    <w:basedOn w:val="Normale"/>
    <w:pPr>
      <w:jc w:val="both"/>
    </w:pPr>
    <w:rPr>
      <w:sz w:val="18"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link w:val="Corpodeltesto3Carattere"/>
    <w:pPr>
      <w:jc w:val="both"/>
    </w:pPr>
    <w:rPr>
      <w:lang w:val="x-none" w:eastAsia="x-none"/>
    </w:rPr>
  </w:style>
  <w:style w:type="paragraph" w:customStyle="1" w:styleId="paragrafo">
    <w:name w:val="paragrafo"/>
    <w:basedOn w:val="Normale"/>
    <w:rsid w:val="00B81A0C"/>
    <w:pPr>
      <w:ind w:firstLine="567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895720"/>
  </w:style>
  <w:style w:type="character" w:customStyle="1" w:styleId="Corpodeltesto3Carattere">
    <w:name w:val="Corpo del testo 3 Carattere"/>
    <w:link w:val="Corpodeltesto3"/>
    <w:rsid w:val="00643910"/>
    <w:rPr>
      <w:sz w:val="24"/>
      <w:szCs w:val="24"/>
    </w:rPr>
  </w:style>
  <w:style w:type="character" w:customStyle="1" w:styleId="IntestazioneCarattere">
    <w:name w:val="Intestazione Carattere"/>
    <w:link w:val="Intestazione"/>
    <w:rsid w:val="00E54AD7"/>
    <w:rPr>
      <w:sz w:val="24"/>
      <w:szCs w:val="24"/>
    </w:rPr>
  </w:style>
  <w:style w:type="character" w:customStyle="1" w:styleId="Titolo4Carattere">
    <w:name w:val="Titolo 4 Carattere"/>
    <w:link w:val="Titolo4"/>
    <w:rsid w:val="00FE08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FE08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FE086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rsid w:val="00FE086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rpodeltesto31">
    <w:name w:val="Corpo del testo 31"/>
    <w:basedOn w:val="Normale"/>
    <w:uiPriority w:val="99"/>
    <w:rsid w:val="008079E7"/>
    <w:pPr>
      <w:jc w:val="both"/>
    </w:pPr>
    <w:rPr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8079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4736-B5B8-47E7-A39B-73B6C5E0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308</dc:creator>
  <cp:keywords/>
  <cp:lastModifiedBy>Intel</cp:lastModifiedBy>
  <cp:revision>2</cp:revision>
  <cp:lastPrinted>2016-02-18T10:49:00Z</cp:lastPrinted>
  <dcterms:created xsi:type="dcterms:W3CDTF">2026-02-18T07:55:00Z</dcterms:created>
  <dcterms:modified xsi:type="dcterms:W3CDTF">2026-02-18T07:55:00Z</dcterms:modified>
</cp:coreProperties>
</file>